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a5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BCF5B3C" w:rsidR="00A82AF8" w:rsidRDefault="00A82AF8" w:rsidP="003C0A60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11205">
        <w:rPr>
          <w:rFonts w:ascii="GHEA Grapalat" w:eastAsia="Calibri" w:hAnsi="GHEA Grapalat"/>
          <w:sz w:val="20"/>
          <w:szCs w:val="22"/>
          <w:lang w:val="hy-AM" w:eastAsia="en-US"/>
        </w:rPr>
        <w:t>ՀՀ ԱՄՎՀ ԲՏ ԳՀԾՊՁԲ 26/4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7E4F9CF0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6771C2">
        <w:rPr>
          <w:rFonts w:ascii="GHEA Grapalat" w:hAnsi="GHEA Grapalat" w:cs="Sylfaen"/>
          <w:b/>
          <w:sz w:val="20"/>
          <w:lang w:val="hy-AM"/>
        </w:rPr>
        <w:t>Բարեկարգում տնօրինությու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6771C2">
        <w:rPr>
          <w:rFonts w:ascii="GHEA Grapalat" w:hAnsi="GHEA Grapalat" w:cs="Sylfaen"/>
          <w:b/>
          <w:sz w:val="20"/>
          <w:lang w:val="hy-AM"/>
        </w:rPr>
        <w:t xml:space="preserve">ԲՀ-ն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0F3F40" w:rsidRPr="000F3F40">
        <w:rPr>
          <w:rFonts w:ascii="GHEA Grapalat" w:hAnsi="GHEA Grapalat" w:cs="Sylfaen"/>
          <w:b/>
          <w:bCs/>
          <w:iCs/>
          <w:sz w:val="20"/>
          <w:lang w:val="hy-AM"/>
        </w:rPr>
        <w:t>Ավտոկռունկի վարձակալության ծառայությ</w:t>
      </w:r>
      <w:r w:rsidR="000F3F40">
        <w:rPr>
          <w:rFonts w:ascii="GHEA Grapalat" w:hAnsi="GHEA Grapalat" w:cs="Sylfaen"/>
          <w:b/>
          <w:bCs/>
          <w:iCs/>
          <w:sz w:val="20"/>
          <w:lang w:val="hy-AM"/>
        </w:rPr>
        <w:t xml:space="preserve">ան </w:t>
      </w:r>
      <w:r w:rsidR="000F3F40" w:rsidRPr="000F3F40">
        <w:rPr>
          <w:rFonts w:ascii="GHEA Grapalat" w:hAnsi="GHEA Grapalat" w:cs="Sylfaen"/>
          <w:b/>
          <w:bCs/>
          <w:iCs/>
          <w:sz w:val="20"/>
          <w:lang w:val="hy-AM"/>
        </w:rPr>
        <w:t>(մեքենավարի հետ մեկտեղ)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011205">
        <w:rPr>
          <w:rFonts w:ascii="GHEA Grapalat" w:hAnsi="GHEA Grapalat"/>
          <w:b/>
          <w:sz w:val="20"/>
          <w:lang w:val="hy-AM"/>
        </w:rPr>
        <w:t>ՀՀ ԱՄՎՀ ԲՏ ԳՀԾՊՁԲ 26/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F3F40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011205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011205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11205" w:rsidRPr="00011205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31C05ED9" w:rsidR="00011205" w:rsidRPr="00B75411" w:rsidRDefault="00011205" w:rsidP="0001120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3F35CC7D" w:rsidR="00011205" w:rsidRPr="00011205" w:rsidRDefault="00011205" w:rsidP="00011205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011205">
              <w:rPr>
                <w:rFonts w:ascii="GHEA Grapalat" w:hAnsi="GHEA Grapalat"/>
                <w:sz w:val="20"/>
                <w:lang w:val="hy-AM"/>
              </w:rPr>
              <w:t>Ավտոկռունկի վարձակալության ծառայություն (մեքենավարի հետ մեկտեղ)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011205" w:rsidRPr="00977B91" w:rsidRDefault="00011205" w:rsidP="00011205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011205" w:rsidRPr="00977B91" w:rsidRDefault="00011205" w:rsidP="000112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011205" w:rsidRPr="00977B91" w:rsidRDefault="00011205" w:rsidP="000112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011205" w:rsidRPr="00011205" w:rsidRDefault="00011205" w:rsidP="0001120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1205">
              <w:rPr>
                <w:rFonts w:ascii="GHEA Grapalat" w:hAnsi="GHEA Grapalat"/>
                <w:sz w:val="20"/>
                <w:lang w:val="af-ZA"/>
              </w:rPr>
              <w:t>3-</w:t>
            </w:r>
            <w:r w:rsidRPr="0001120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112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1120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805B60" w14:textId="43DB54A5" w:rsidR="00011205" w:rsidRPr="00011205" w:rsidRDefault="00011205" w:rsidP="0001120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11205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01120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01120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01120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3366845A" w:rsidR="00011205" w:rsidRPr="00977B91" w:rsidRDefault="00011205" w:rsidP="0001120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01120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7C65CBBB" w14:textId="1A6551AC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011205">
        <w:rPr>
          <w:rFonts w:ascii="GHEA Grapalat" w:hAnsi="GHEA Grapalat"/>
          <w:b/>
          <w:sz w:val="20"/>
          <w:lang w:val="hy-AM"/>
        </w:rPr>
        <w:t>ՀՀ ԱՄՎՀ ԲՏ ԳՀԾՊՁԲ 26/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a5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5ADF3F2C" w:rsidR="00BD39B8" w:rsidRPr="0012227A" w:rsidRDefault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771C2">
        <w:rPr>
          <w:rFonts w:ascii="GHEA Grapalat" w:hAnsi="GHEA Grapalat" w:cs="Sylfaen"/>
          <w:b/>
          <w:sz w:val="20"/>
          <w:lang w:val="hy-AM"/>
        </w:rPr>
        <w:t>Վաղարշապատի համայնքապետարանի «Բարեկարգում տնօրինություն» ԲՀ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2C80" w14:textId="77777777" w:rsidR="00C70AEB" w:rsidRDefault="00C70AEB">
      <w:r>
        <w:separator/>
      </w:r>
    </w:p>
  </w:endnote>
  <w:endnote w:type="continuationSeparator" w:id="0">
    <w:p w14:paraId="0EABEAA4" w14:textId="77777777" w:rsidR="00C70AEB" w:rsidRDefault="00C7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C70AE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C70AEB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9251" w14:textId="77777777" w:rsidR="00C70AEB" w:rsidRDefault="00C70AEB">
      <w:r>
        <w:separator/>
      </w:r>
    </w:p>
  </w:footnote>
  <w:footnote w:type="continuationSeparator" w:id="0">
    <w:p w14:paraId="0395F639" w14:textId="77777777" w:rsidR="00C70AEB" w:rsidRDefault="00C70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1205"/>
    <w:rsid w:val="000166D3"/>
    <w:rsid w:val="00027B6A"/>
    <w:rsid w:val="00060D88"/>
    <w:rsid w:val="00063310"/>
    <w:rsid w:val="000759DD"/>
    <w:rsid w:val="000841B8"/>
    <w:rsid w:val="000B493D"/>
    <w:rsid w:val="000F3F40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D4194"/>
    <w:rsid w:val="003F17D6"/>
    <w:rsid w:val="00410749"/>
    <w:rsid w:val="00424429"/>
    <w:rsid w:val="00504167"/>
    <w:rsid w:val="00573E23"/>
    <w:rsid w:val="0058767D"/>
    <w:rsid w:val="005D4B61"/>
    <w:rsid w:val="00605A16"/>
    <w:rsid w:val="0064248B"/>
    <w:rsid w:val="006771C2"/>
    <w:rsid w:val="00740B0B"/>
    <w:rsid w:val="007B339F"/>
    <w:rsid w:val="007E08C3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C378F"/>
    <w:rsid w:val="009D3623"/>
    <w:rsid w:val="009F0FF2"/>
    <w:rsid w:val="00A32B2F"/>
    <w:rsid w:val="00A82AF8"/>
    <w:rsid w:val="00AC138C"/>
    <w:rsid w:val="00AE3114"/>
    <w:rsid w:val="00B03A48"/>
    <w:rsid w:val="00B13F5E"/>
    <w:rsid w:val="00B2283B"/>
    <w:rsid w:val="00B268A6"/>
    <w:rsid w:val="00B342D1"/>
    <w:rsid w:val="00B72CE0"/>
    <w:rsid w:val="00B75411"/>
    <w:rsid w:val="00BD39B8"/>
    <w:rsid w:val="00C70AEB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C5761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2</cp:revision>
  <cp:lastPrinted>2026-06-17T13:32:00Z</cp:lastPrinted>
  <dcterms:created xsi:type="dcterms:W3CDTF">2022-05-30T17:04:00Z</dcterms:created>
  <dcterms:modified xsi:type="dcterms:W3CDTF">2026-06-17T13:32:00Z</dcterms:modified>
</cp:coreProperties>
</file>